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4C" w:rsidRPr="0042739F" w:rsidRDefault="0042739F" w:rsidP="00CD714C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42739F">
        <w:rPr>
          <w:rFonts w:ascii="宋体" w:eastAsia="宋体" w:hAnsi="宋体" w:hint="eastAsia"/>
          <w:sz w:val="24"/>
          <w:szCs w:val="24"/>
        </w:rPr>
        <w:t>附件二：</w:t>
      </w:r>
    </w:p>
    <w:p w:rsidR="00CD714C" w:rsidRPr="0042739F" w:rsidRDefault="0042739F" w:rsidP="0042739F">
      <w:pPr>
        <w:spacing w:line="360" w:lineRule="auto"/>
        <w:jc w:val="center"/>
        <w:rPr>
          <w:rFonts w:ascii="宋体" w:eastAsia="宋体" w:hAnsi="宋体"/>
          <w:b/>
          <w:sz w:val="28"/>
          <w:szCs w:val="24"/>
        </w:rPr>
      </w:pPr>
      <w:r w:rsidRPr="0042739F">
        <w:rPr>
          <w:rFonts w:ascii="宋体" w:eastAsia="宋体" w:hAnsi="宋体" w:hint="eastAsia"/>
          <w:b/>
          <w:sz w:val="28"/>
          <w:szCs w:val="24"/>
        </w:rPr>
        <w:t>北京大学学生（社团）离京活动登记备案表（表</w:t>
      </w:r>
      <w:r w:rsidRPr="0042739F">
        <w:rPr>
          <w:rFonts w:ascii="宋体" w:eastAsia="宋体" w:hAnsi="宋体"/>
          <w:b/>
          <w:sz w:val="28"/>
          <w:szCs w:val="24"/>
        </w:rPr>
        <w:t>1）</w:t>
      </w:r>
    </w:p>
    <w:tbl>
      <w:tblPr>
        <w:tblStyle w:val="aa"/>
        <w:tblW w:w="8931" w:type="dxa"/>
        <w:jc w:val="center"/>
        <w:tblLook w:val="04A0" w:firstRow="1" w:lastRow="0" w:firstColumn="1" w:lastColumn="0" w:noHBand="0" w:noVBand="1"/>
      </w:tblPr>
      <w:tblGrid>
        <w:gridCol w:w="1702"/>
        <w:gridCol w:w="142"/>
        <w:gridCol w:w="1559"/>
        <w:gridCol w:w="1134"/>
        <w:gridCol w:w="1134"/>
        <w:gridCol w:w="1701"/>
        <w:gridCol w:w="1559"/>
      </w:tblGrid>
      <w:tr w:rsidR="0042739F" w:rsidRPr="0042739F" w:rsidTr="0042739F">
        <w:trPr>
          <w:trHeight w:val="472"/>
          <w:jc w:val="center"/>
        </w:trPr>
        <w:tc>
          <w:tcPr>
            <w:tcW w:w="1702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社团名称</w:t>
            </w: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填表日期</w:t>
            </w:r>
          </w:p>
        </w:tc>
        <w:tc>
          <w:tcPr>
            <w:tcW w:w="3260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600"/>
          <w:jc w:val="center"/>
        </w:trPr>
        <w:tc>
          <w:tcPr>
            <w:tcW w:w="1702" w:type="dxa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活动名称</w:t>
            </w: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时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间</w:t>
            </w:r>
          </w:p>
        </w:tc>
        <w:tc>
          <w:tcPr>
            <w:tcW w:w="1134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地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515"/>
          <w:jc w:val="center"/>
        </w:trPr>
        <w:tc>
          <w:tcPr>
            <w:tcW w:w="1702" w:type="dxa"/>
            <w:vMerge w:val="restart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活动负责人</w:t>
            </w:r>
          </w:p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（领队）信息</w:t>
            </w: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手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机</w:t>
            </w: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515"/>
          <w:jc w:val="center"/>
        </w:trPr>
        <w:tc>
          <w:tcPr>
            <w:tcW w:w="1702" w:type="dxa"/>
            <w:vMerge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院系年级</w:t>
            </w: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社团内职务</w:t>
            </w: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515"/>
          <w:jc w:val="center"/>
        </w:trPr>
        <w:tc>
          <w:tcPr>
            <w:tcW w:w="1702" w:type="dxa"/>
            <w:vMerge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邮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箱</w:t>
            </w: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7771FE">
        <w:trPr>
          <w:trHeight w:val="2438"/>
          <w:jc w:val="center"/>
        </w:trPr>
        <w:tc>
          <w:tcPr>
            <w:tcW w:w="8931" w:type="dxa"/>
            <w:gridSpan w:val="7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离京活动主要内容</w:t>
            </w:r>
          </w:p>
          <w:p w:rsid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（并发电子版到 twxsttb@163.com 备案）</w:t>
            </w:r>
          </w:p>
        </w:tc>
      </w:tr>
      <w:tr w:rsidR="0042739F" w:rsidRPr="0042739F" w:rsidTr="0042739F">
        <w:trPr>
          <w:trHeight w:val="1107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学生组织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负责人意见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（社长）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righ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字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1107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wordWrap w:val="0"/>
              <w:spacing w:beforeLines="25" w:before="78" w:line="288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字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1107"/>
          <w:jc w:val="center"/>
        </w:trPr>
        <w:tc>
          <w:tcPr>
            <w:tcW w:w="1844" w:type="dxa"/>
            <w:gridSpan w:val="2"/>
            <w:vAlign w:val="center"/>
          </w:tcPr>
          <w:p w:rsidR="007771FE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社团指导单位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wordWrap w:val="0"/>
              <w:spacing w:beforeLines="25" w:before="78" w:line="288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章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1249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学生课外活动</w:t>
            </w:r>
          </w:p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指导中心意见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ind w:right="36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7771FE">
            <w:pPr>
              <w:wordWrap w:val="0"/>
              <w:ind w:right="77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章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854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备注</w:t>
            </w:r>
          </w:p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（信息变更）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42739F" w:rsidRPr="009A4DAB" w:rsidTr="00400F32">
        <w:trPr>
          <w:trHeight w:val="504"/>
        </w:trPr>
        <w:tc>
          <w:tcPr>
            <w:tcW w:w="8647" w:type="dxa"/>
            <w:shd w:val="clear" w:color="auto" w:fill="auto"/>
            <w:vAlign w:val="bottom"/>
          </w:tcPr>
          <w:p w:rsidR="0042739F" w:rsidRPr="007771FE" w:rsidRDefault="0042739F" w:rsidP="007771FE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7771FE">
              <w:rPr>
                <w:rFonts w:ascii="宋体" w:eastAsia="宋体" w:hAnsi="宋体" w:hint="eastAsia"/>
                <w:sz w:val="24"/>
              </w:rPr>
              <w:t>注：提交此表同时需提交所有参与人员的《北京大学学生（社团）离京活动登记备案表（个人）》</w:t>
            </w:r>
          </w:p>
          <w:p w:rsidR="0042739F" w:rsidRPr="009A4DAB" w:rsidRDefault="0042739F" w:rsidP="00400F32">
            <w:pPr>
              <w:spacing w:line="0" w:lineRule="atLeast"/>
              <w:ind w:left="340"/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:rsidR="007771FE" w:rsidRPr="007771FE" w:rsidRDefault="007771FE" w:rsidP="007771FE">
      <w:pPr>
        <w:spacing w:afterLines="50" w:after="156"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7771FE">
        <w:rPr>
          <w:rFonts w:ascii="宋体" w:eastAsia="宋体" w:hAnsi="宋体" w:hint="eastAsia"/>
          <w:b/>
          <w:sz w:val="28"/>
          <w:szCs w:val="28"/>
        </w:rPr>
        <w:lastRenderedPageBreak/>
        <w:t>离京活动参与人信息（表2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姓</w:t>
            </w:r>
            <w:r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 xml:space="preserve"> </w:t>
            </w: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院系年级</w:t>
            </w: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电</w:t>
            </w:r>
            <w:r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 xml:space="preserve"> </w:t>
            </w: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话</w:t>
            </w: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2739F" w:rsidRPr="0042739F" w:rsidRDefault="0042739F" w:rsidP="00CD714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42739F" w:rsidRPr="0042739F" w:rsidSect="00CD714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F6" w:rsidRDefault="00C107F6" w:rsidP="005805F5">
      <w:r>
        <w:separator/>
      </w:r>
    </w:p>
  </w:endnote>
  <w:endnote w:type="continuationSeparator" w:id="0">
    <w:p w:rsidR="00C107F6" w:rsidRDefault="00C107F6" w:rsidP="005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210353"/>
      <w:docPartObj>
        <w:docPartGallery w:val="Page Numbers (Bottom of Page)"/>
        <w:docPartUnique/>
      </w:docPartObj>
    </w:sdtPr>
    <w:sdtEndPr/>
    <w:sdtContent>
      <w:p w:rsidR="007771FE" w:rsidRDefault="007771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DE" w:rsidRPr="00D408DE">
          <w:rPr>
            <w:noProof/>
            <w:lang w:val="zh-CN"/>
          </w:rPr>
          <w:t>1</w:t>
        </w:r>
        <w:r>
          <w:fldChar w:fldCharType="end"/>
        </w:r>
      </w:p>
    </w:sdtContent>
  </w:sdt>
  <w:p w:rsidR="007771FE" w:rsidRDefault="007771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F6" w:rsidRDefault="00C107F6" w:rsidP="005805F5">
      <w:r>
        <w:separator/>
      </w:r>
    </w:p>
  </w:footnote>
  <w:footnote w:type="continuationSeparator" w:id="0">
    <w:p w:rsidR="00C107F6" w:rsidRDefault="00C107F6" w:rsidP="00580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D6"/>
    <w:rsid w:val="000872AE"/>
    <w:rsid w:val="000F4D6F"/>
    <w:rsid w:val="001214DE"/>
    <w:rsid w:val="00123373"/>
    <w:rsid w:val="001440F5"/>
    <w:rsid w:val="00170904"/>
    <w:rsid w:val="00185B92"/>
    <w:rsid w:val="001F2293"/>
    <w:rsid w:val="0021608E"/>
    <w:rsid w:val="00223D04"/>
    <w:rsid w:val="002B2D29"/>
    <w:rsid w:val="00300B3E"/>
    <w:rsid w:val="00310BEC"/>
    <w:rsid w:val="00344466"/>
    <w:rsid w:val="00354CF2"/>
    <w:rsid w:val="00361942"/>
    <w:rsid w:val="00375EF6"/>
    <w:rsid w:val="003C48A2"/>
    <w:rsid w:val="003E5636"/>
    <w:rsid w:val="00423C02"/>
    <w:rsid w:val="0042739F"/>
    <w:rsid w:val="0043653B"/>
    <w:rsid w:val="004761AD"/>
    <w:rsid w:val="004F032A"/>
    <w:rsid w:val="005047F4"/>
    <w:rsid w:val="00550402"/>
    <w:rsid w:val="00574389"/>
    <w:rsid w:val="005805F5"/>
    <w:rsid w:val="005A12DA"/>
    <w:rsid w:val="006444A8"/>
    <w:rsid w:val="006B5D6C"/>
    <w:rsid w:val="006B60CE"/>
    <w:rsid w:val="006E3AEA"/>
    <w:rsid w:val="006F1024"/>
    <w:rsid w:val="007300A5"/>
    <w:rsid w:val="007362F8"/>
    <w:rsid w:val="007771FE"/>
    <w:rsid w:val="007A3053"/>
    <w:rsid w:val="007A7461"/>
    <w:rsid w:val="007F5D68"/>
    <w:rsid w:val="00831B11"/>
    <w:rsid w:val="00875573"/>
    <w:rsid w:val="00896942"/>
    <w:rsid w:val="008E55D6"/>
    <w:rsid w:val="00993769"/>
    <w:rsid w:val="009A462B"/>
    <w:rsid w:val="00B20A5D"/>
    <w:rsid w:val="00B64EA2"/>
    <w:rsid w:val="00B67B07"/>
    <w:rsid w:val="00B82F56"/>
    <w:rsid w:val="00B87936"/>
    <w:rsid w:val="00BE5DC3"/>
    <w:rsid w:val="00BE720C"/>
    <w:rsid w:val="00C107F6"/>
    <w:rsid w:val="00C462F7"/>
    <w:rsid w:val="00C64568"/>
    <w:rsid w:val="00C74DBD"/>
    <w:rsid w:val="00CC2172"/>
    <w:rsid w:val="00CC3F33"/>
    <w:rsid w:val="00CD714C"/>
    <w:rsid w:val="00CE233C"/>
    <w:rsid w:val="00CF63EA"/>
    <w:rsid w:val="00D408DE"/>
    <w:rsid w:val="00DB6AB2"/>
    <w:rsid w:val="00DD64C2"/>
    <w:rsid w:val="00EC7109"/>
    <w:rsid w:val="00EC7D06"/>
    <w:rsid w:val="00F65E76"/>
    <w:rsid w:val="00FB04D3"/>
    <w:rsid w:val="00FB52DA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30D2"/>
  <w15:chartTrackingRefBased/>
  <w15:docId w15:val="{B91539F5-1AC5-42B6-9408-6D5012C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5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75573"/>
    <w:rPr>
      <w:sz w:val="18"/>
      <w:szCs w:val="18"/>
    </w:rPr>
  </w:style>
  <w:style w:type="character" w:styleId="a5">
    <w:name w:val="Hyperlink"/>
    <w:basedOn w:val="a0"/>
    <w:uiPriority w:val="99"/>
    <w:unhideWhenUsed/>
    <w:rsid w:val="00B20A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805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80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805F5"/>
    <w:rPr>
      <w:sz w:val="18"/>
      <w:szCs w:val="18"/>
    </w:rPr>
  </w:style>
  <w:style w:type="table" w:customStyle="1" w:styleId="TableGrid5">
    <w:name w:val="Table Grid5"/>
    <w:basedOn w:val="a1"/>
    <w:next w:val="aa"/>
    <w:uiPriority w:val="59"/>
    <w:rsid w:val="006B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B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nhideWhenUsed/>
    <w:rsid w:val="00CD714C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c">
    <w:name w:val="脚注文本 字符"/>
    <w:basedOn w:val="a0"/>
    <w:link w:val="ab"/>
    <w:rsid w:val="00CD714C"/>
    <w:rPr>
      <w:rFonts w:ascii="Calibri" w:eastAsia="宋体" w:hAnsi="Calibri" w:cs="Times New Roman"/>
      <w:sz w:val="18"/>
      <w:szCs w:val="18"/>
    </w:rPr>
  </w:style>
  <w:style w:type="character" w:styleId="ad">
    <w:name w:val="footnote reference"/>
    <w:unhideWhenUsed/>
    <w:rsid w:val="00CD714C"/>
    <w:rPr>
      <w:vertAlign w:val="superscript"/>
    </w:rPr>
  </w:style>
  <w:style w:type="paragraph" w:customStyle="1" w:styleId="ae">
    <w:name w:val="默认"/>
    <w:qFormat/>
    <w:rsid w:val="007771FE"/>
    <w:rPr>
      <w:rFonts w:ascii="Arial Unicode MS" w:eastAsia="Helvetica Neue" w:hAnsi="Arial Unicode MS" w:cs="Arial Unicode MS" w:hint="eastAsia"/>
      <w:color w:val="000000"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3DCF-5E13-4A59-A2E3-C366A46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>PKU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dingfang@pku.edu.cn</dc:creator>
  <cp:keywords/>
  <dc:description/>
  <cp:lastModifiedBy>关 汉岳</cp:lastModifiedBy>
  <cp:revision>2</cp:revision>
  <cp:lastPrinted>2018-11-27T08:26:00Z</cp:lastPrinted>
  <dcterms:created xsi:type="dcterms:W3CDTF">2018-12-20T02:04:00Z</dcterms:created>
  <dcterms:modified xsi:type="dcterms:W3CDTF">2018-12-20T02:04:00Z</dcterms:modified>
</cp:coreProperties>
</file>